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A7" w:rsidRDefault="00F70DAF" w:rsidP="00F70D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on Formation – United Streaming</w:t>
      </w:r>
      <w:r w:rsidR="003F134F">
        <w:rPr>
          <w:b/>
          <w:sz w:val="36"/>
          <w:szCs w:val="36"/>
        </w:rPr>
        <w:t xml:space="preserve"> 3:32 min.</w:t>
      </w:r>
    </w:p>
    <w:p w:rsidR="00F70DAF" w:rsidRDefault="00F70DAF" w:rsidP="00F70DAF">
      <w:pPr>
        <w:jc w:val="center"/>
        <w:rPr>
          <w:b/>
          <w:sz w:val="36"/>
          <w:szCs w:val="36"/>
        </w:rPr>
      </w:pPr>
    </w:p>
    <w:p w:rsidR="00F70DAF" w:rsidRDefault="00F70DAF" w:rsidP="00F70DA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moon and the earth appeared to both have formed at the </w:t>
      </w:r>
      <w:r w:rsidR="00AC3090">
        <w:rPr>
          <w:b/>
          <w:sz w:val="36"/>
          <w:szCs w:val="36"/>
          <w:u w:val="single"/>
        </w:rPr>
        <w:t>__________</w:t>
      </w:r>
      <w:r>
        <w:rPr>
          <w:b/>
          <w:sz w:val="36"/>
          <w:szCs w:val="36"/>
        </w:rPr>
        <w:t xml:space="preserve"> time, about </w:t>
      </w:r>
      <w:r w:rsidR="00AC3090">
        <w:rPr>
          <w:b/>
          <w:sz w:val="36"/>
          <w:szCs w:val="36"/>
          <w:u w:val="single"/>
        </w:rPr>
        <w:t>________</w:t>
      </w:r>
      <w:r>
        <w:rPr>
          <w:b/>
          <w:sz w:val="36"/>
          <w:szCs w:val="36"/>
        </w:rPr>
        <w:t xml:space="preserve"> Billion years ago.</w:t>
      </w:r>
    </w:p>
    <w:p w:rsidR="00F70DAF" w:rsidRDefault="00F70DAF" w:rsidP="00F70DA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me astronomers believe that the moon was created when a big </w:t>
      </w:r>
      <w:r w:rsidR="00AC3090">
        <w:rPr>
          <w:b/>
          <w:sz w:val="36"/>
          <w:szCs w:val="36"/>
          <w:u w:val="single"/>
        </w:rPr>
        <w:t xml:space="preserve">____________ </w:t>
      </w:r>
      <w:r>
        <w:rPr>
          <w:b/>
          <w:sz w:val="36"/>
          <w:szCs w:val="36"/>
        </w:rPr>
        <w:t>pulled away full the earth.</w:t>
      </w:r>
    </w:p>
    <w:p w:rsidR="00F70DAF" w:rsidRDefault="00037F8D" w:rsidP="00F70DA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ther scientists believe that the moon was formed from the same </w:t>
      </w:r>
      <w:r w:rsidR="00474A8F">
        <w:rPr>
          <w:b/>
          <w:sz w:val="36"/>
          <w:szCs w:val="36"/>
          <w:u w:val="single"/>
        </w:rPr>
        <w:t>_____________</w:t>
      </w:r>
      <w:r w:rsidRPr="00D90EB7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</w:rPr>
        <w:t xml:space="preserve">of space </w:t>
      </w:r>
      <w:r w:rsidR="00474A8F">
        <w:rPr>
          <w:b/>
          <w:sz w:val="36"/>
          <w:szCs w:val="36"/>
          <w:u w:val="single"/>
        </w:rPr>
        <w:t>______________</w:t>
      </w:r>
      <w:r>
        <w:rPr>
          <w:b/>
          <w:sz w:val="36"/>
          <w:szCs w:val="36"/>
        </w:rPr>
        <w:t>that formed earth.</w:t>
      </w:r>
    </w:p>
    <w:p w:rsidR="00037F8D" w:rsidRDefault="00037F8D" w:rsidP="00F70DA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ill other scientists suggest that the moon created when the earth was </w:t>
      </w:r>
      <w:r w:rsidR="00474A8F">
        <w:rPr>
          <w:b/>
          <w:sz w:val="36"/>
          <w:szCs w:val="36"/>
          <w:u w:val="single"/>
        </w:rPr>
        <w:t>_______________</w:t>
      </w:r>
      <w:r w:rsidRPr="00D90EB7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</w:rPr>
        <w:t xml:space="preserve">by an object the size of a small planet. </w:t>
      </w:r>
    </w:p>
    <w:p w:rsidR="00037F8D" w:rsidRDefault="00037F8D" w:rsidP="00F70DA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is object knocked </w:t>
      </w:r>
      <w:r w:rsidR="00474A8F">
        <w:rPr>
          <w:b/>
          <w:sz w:val="36"/>
          <w:szCs w:val="36"/>
          <w:u w:val="single"/>
        </w:rPr>
        <w:t>____________</w:t>
      </w:r>
      <w:r>
        <w:rPr>
          <w:b/>
          <w:sz w:val="36"/>
          <w:szCs w:val="36"/>
        </w:rPr>
        <w:t>out of earth and kept going.</w:t>
      </w:r>
    </w:p>
    <w:p w:rsidR="00037F8D" w:rsidRDefault="00037F8D" w:rsidP="00F70DA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chunks however, eventually </w:t>
      </w:r>
      <w:r w:rsidR="00474A8F">
        <w:rPr>
          <w:b/>
          <w:sz w:val="36"/>
          <w:szCs w:val="36"/>
          <w:u w:val="single"/>
        </w:rPr>
        <w:t>________________</w:t>
      </w:r>
      <w:r>
        <w:rPr>
          <w:b/>
          <w:sz w:val="36"/>
          <w:szCs w:val="36"/>
        </w:rPr>
        <w:t xml:space="preserve">in earth orbit and formed the </w:t>
      </w:r>
      <w:r w:rsidR="00474A8F">
        <w:rPr>
          <w:b/>
          <w:sz w:val="36"/>
          <w:szCs w:val="36"/>
          <w:u w:val="single"/>
        </w:rPr>
        <w:t>_______________</w:t>
      </w:r>
      <w:r w:rsidRPr="00D90EB7">
        <w:rPr>
          <w:b/>
          <w:sz w:val="36"/>
          <w:szCs w:val="36"/>
          <w:u w:val="single"/>
        </w:rPr>
        <w:t>.</w:t>
      </w:r>
    </w:p>
    <w:p w:rsidR="00037F8D" w:rsidRDefault="00037F8D" w:rsidP="00F70DA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Maria</w:t>
      </w:r>
      <w:r w:rsidR="00803A63">
        <w:rPr>
          <w:b/>
          <w:sz w:val="36"/>
          <w:szCs w:val="36"/>
        </w:rPr>
        <w:t xml:space="preserve"> (which means </w:t>
      </w:r>
      <w:r w:rsidR="00474A8F">
        <w:rPr>
          <w:b/>
          <w:sz w:val="36"/>
          <w:szCs w:val="36"/>
          <w:u w:val="single"/>
        </w:rPr>
        <w:t>____________</w:t>
      </w:r>
      <w:r w:rsidR="00803A63" w:rsidRPr="00D90EB7">
        <w:rPr>
          <w:b/>
          <w:sz w:val="36"/>
          <w:szCs w:val="36"/>
          <w:u w:val="single"/>
        </w:rPr>
        <w:t>)</w:t>
      </w:r>
      <w:r>
        <w:rPr>
          <w:b/>
          <w:sz w:val="36"/>
          <w:szCs w:val="36"/>
        </w:rPr>
        <w:t xml:space="preserve"> was formed when volcanoes e</w:t>
      </w:r>
      <w:r w:rsidR="00803A63">
        <w:rPr>
          <w:b/>
          <w:sz w:val="36"/>
          <w:szCs w:val="36"/>
        </w:rPr>
        <w:t xml:space="preserve">rupted on the moon and left huge smooth </w:t>
      </w:r>
      <w:r>
        <w:rPr>
          <w:b/>
          <w:sz w:val="36"/>
          <w:szCs w:val="36"/>
        </w:rPr>
        <w:t xml:space="preserve">dark areas that had been </w:t>
      </w:r>
      <w:r w:rsidR="00803A63">
        <w:rPr>
          <w:b/>
          <w:sz w:val="36"/>
          <w:szCs w:val="36"/>
        </w:rPr>
        <w:t xml:space="preserve">covered by molten </w:t>
      </w:r>
      <w:r w:rsidR="00474A8F">
        <w:rPr>
          <w:b/>
          <w:sz w:val="36"/>
          <w:szCs w:val="36"/>
          <w:u w:val="single"/>
        </w:rPr>
        <w:t>______________</w:t>
      </w:r>
      <w:r w:rsidR="00803A63">
        <w:rPr>
          <w:b/>
          <w:sz w:val="36"/>
          <w:szCs w:val="36"/>
        </w:rPr>
        <w:t xml:space="preserve"> </w:t>
      </w:r>
    </w:p>
    <w:p w:rsidR="00803A63" w:rsidRDefault="00803A63" w:rsidP="00F70DA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ince the volcanoes ended their activity </w:t>
      </w:r>
      <w:r w:rsidR="00474A8F">
        <w:rPr>
          <w:b/>
          <w:sz w:val="36"/>
          <w:szCs w:val="36"/>
          <w:u w:val="single"/>
        </w:rPr>
        <w:t>__________</w:t>
      </w:r>
      <w:r>
        <w:rPr>
          <w:b/>
          <w:sz w:val="36"/>
          <w:szCs w:val="36"/>
        </w:rPr>
        <w:t xml:space="preserve"> Billion years ago, </w:t>
      </w:r>
      <w:r w:rsidR="00B74834">
        <w:rPr>
          <w:b/>
          <w:sz w:val="36"/>
          <w:szCs w:val="36"/>
        </w:rPr>
        <w:t>the moon’s surface has hardly changed.</w:t>
      </w:r>
    </w:p>
    <w:p w:rsidR="00B74834" w:rsidRDefault="00B74834" w:rsidP="00F70DA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The earth’s surface, on the other hand, has never stopped </w:t>
      </w:r>
      <w:r w:rsidR="00474A8F">
        <w:rPr>
          <w:b/>
          <w:sz w:val="36"/>
          <w:szCs w:val="36"/>
          <w:u w:val="single"/>
        </w:rPr>
        <w:t>_______________________</w:t>
      </w:r>
      <w:r>
        <w:rPr>
          <w:b/>
          <w:sz w:val="36"/>
          <w:szCs w:val="36"/>
        </w:rPr>
        <w:t xml:space="preserve">. </w:t>
      </w:r>
    </w:p>
    <w:p w:rsidR="00B74834" w:rsidRDefault="00B74834" w:rsidP="00F70DA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earth’s surface has not </w:t>
      </w:r>
      <w:r w:rsidR="00474A8F">
        <w:rPr>
          <w:b/>
          <w:sz w:val="36"/>
          <w:szCs w:val="36"/>
          <w:u w:val="single"/>
        </w:rPr>
        <w:t>_________</w:t>
      </w:r>
      <w:r w:rsidRPr="00D90EB7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</w:rPr>
        <w:t>as much as the moon’s.</w:t>
      </w:r>
    </w:p>
    <w:p w:rsidR="00B74834" w:rsidRDefault="00B74834" w:rsidP="00F70DA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earth’s crust is divided into about </w:t>
      </w:r>
      <w:r w:rsidR="00474A8F">
        <w:rPr>
          <w:b/>
          <w:sz w:val="36"/>
          <w:szCs w:val="36"/>
          <w:u w:val="single"/>
        </w:rPr>
        <w:t>_______</w:t>
      </w:r>
      <w:r>
        <w:rPr>
          <w:b/>
          <w:sz w:val="36"/>
          <w:szCs w:val="36"/>
        </w:rPr>
        <w:t xml:space="preserve"> different thin and weak </w:t>
      </w:r>
      <w:r w:rsidR="00474A8F">
        <w:rPr>
          <w:b/>
          <w:sz w:val="36"/>
          <w:szCs w:val="36"/>
          <w:u w:val="single"/>
        </w:rPr>
        <w:t>_________________</w:t>
      </w:r>
      <w:r>
        <w:rPr>
          <w:b/>
          <w:sz w:val="36"/>
          <w:szCs w:val="36"/>
        </w:rPr>
        <w:t>.</w:t>
      </w:r>
    </w:p>
    <w:p w:rsidR="00B74834" w:rsidRDefault="00B74834" w:rsidP="00F70DA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se plates, on earth, creep over the </w:t>
      </w:r>
      <w:r w:rsidR="00474A8F">
        <w:rPr>
          <w:b/>
          <w:sz w:val="36"/>
          <w:szCs w:val="36"/>
          <w:u w:val="single"/>
        </w:rPr>
        <w:t>_______________</w:t>
      </w:r>
      <w:r>
        <w:rPr>
          <w:b/>
          <w:sz w:val="36"/>
          <w:szCs w:val="36"/>
        </w:rPr>
        <w:t xml:space="preserve"> rock below the surface of the earth.</w:t>
      </w:r>
    </w:p>
    <w:p w:rsidR="00B74834" w:rsidRDefault="00B74834" w:rsidP="00F70DA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is movement creates mountains, volcanoes, other surface features, that constantly </w:t>
      </w:r>
      <w:r w:rsidR="00474A8F">
        <w:rPr>
          <w:b/>
          <w:sz w:val="36"/>
          <w:szCs w:val="36"/>
          <w:u w:val="single"/>
        </w:rPr>
        <w:t>___________</w:t>
      </w:r>
      <w:r>
        <w:rPr>
          <w:b/>
          <w:sz w:val="36"/>
          <w:szCs w:val="36"/>
        </w:rPr>
        <w:t xml:space="preserve"> the look of our planet.</w:t>
      </w:r>
    </w:p>
    <w:p w:rsidR="00F70DAF" w:rsidRDefault="00B74834" w:rsidP="00481E2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D90EB7">
        <w:rPr>
          <w:b/>
          <w:sz w:val="36"/>
          <w:szCs w:val="36"/>
        </w:rPr>
        <w:t xml:space="preserve">Erosion also changes he earth’s surface, but the moon </w:t>
      </w:r>
      <w:r w:rsidR="00474A8F">
        <w:rPr>
          <w:b/>
          <w:sz w:val="36"/>
          <w:szCs w:val="36"/>
          <w:u w:val="single"/>
        </w:rPr>
        <w:t>_________________</w:t>
      </w:r>
      <w:r w:rsidR="00D90EB7" w:rsidRPr="00D90EB7">
        <w:rPr>
          <w:b/>
          <w:sz w:val="36"/>
          <w:szCs w:val="36"/>
        </w:rPr>
        <w:t>erosion causing surface water and wind.</w:t>
      </w:r>
    </w:p>
    <w:p w:rsidR="00A23A7B" w:rsidRDefault="00A23A7B" w:rsidP="00A23A7B">
      <w:pPr>
        <w:pStyle w:val="ListParagraph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Moon Phases – United </w:t>
      </w:r>
      <w:proofErr w:type="gramStart"/>
      <w:r>
        <w:rPr>
          <w:b/>
          <w:sz w:val="36"/>
          <w:szCs w:val="36"/>
        </w:rPr>
        <w:t>Streaming</w:t>
      </w:r>
      <w:r w:rsidR="00BE1A6F">
        <w:rPr>
          <w:b/>
          <w:sz w:val="36"/>
          <w:szCs w:val="36"/>
        </w:rPr>
        <w:t xml:space="preserve">  1:55</w:t>
      </w:r>
      <w:proofErr w:type="gramEnd"/>
      <w:r w:rsidR="00BE1A6F">
        <w:rPr>
          <w:b/>
          <w:sz w:val="36"/>
          <w:szCs w:val="36"/>
        </w:rPr>
        <w:t xml:space="preserve"> min.</w:t>
      </w:r>
    </w:p>
    <w:p w:rsidR="00A23A7B" w:rsidRDefault="00A23A7B" w:rsidP="00A23A7B">
      <w:pPr>
        <w:pStyle w:val="ListParagraph"/>
        <w:jc w:val="center"/>
        <w:rPr>
          <w:b/>
          <w:sz w:val="36"/>
          <w:szCs w:val="36"/>
        </w:rPr>
      </w:pPr>
    </w:p>
    <w:p w:rsidR="00A23A7B" w:rsidRDefault="00A23A7B" w:rsidP="00A23A7B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arth’s </w:t>
      </w:r>
      <w:r w:rsidR="00474A8F">
        <w:rPr>
          <w:b/>
          <w:sz w:val="36"/>
          <w:szCs w:val="36"/>
          <w:u w:val="single"/>
        </w:rPr>
        <w:t>____________</w:t>
      </w:r>
      <w:r>
        <w:rPr>
          <w:b/>
          <w:sz w:val="36"/>
          <w:szCs w:val="36"/>
        </w:rPr>
        <w:t xml:space="preserve"> pulls the moon into a syn</w:t>
      </w:r>
      <w:r w:rsidR="009B2217">
        <w:rPr>
          <w:b/>
          <w:sz w:val="36"/>
          <w:szCs w:val="36"/>
        </w:rPr>
        <w:t>ch</w:t>
      </w:r>
      <w:r>
        <w:rPr>
          <w:b/>
          <w:sz w:val="36"/>
          <w:szCs w:val="36"/>
        </w:rPr>
        <w:t>ronized orbit</w:t>
      </w:r>
      <w:r w:rsidR="009B2217">
        <w:rPr>
          <w:b/>
          <w:sz w:val="36"/>
          <w:szCs w:val="36"/>
        </w:rPr>
        <w:t>.</w:t>
      </w:r>
    </w:p>
    <w:p w:rsidR="009B2217" w:rsidRDefault="009B2217" w:rsidP="00A23A7B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moon </w:t>
      </w:r>
      <w:r w:rsidR="00474A8F">
        <w:rPr>
          <w:b/>
          <w:sz w:val="36"/>
          <w:szCs w:val="36"/>
          <w:u w:val="single"/>
        </w:rPr>
        <w:t>________________</w:t>
      </w:r>
      <w:r>
        <w:rPr>
          <w:b/>
          <w:sz w:val="36"/>
          <w:szCs w:val="36"/>
        </w:rPr>
        <w:t>on its axis at the same rate as it orbits the earth.</w:t>
      </w:r>
    </w:p>
    <w:p w:rsidR="009B2217" w:rsidRDefault="009B2217" w:rsidP="00A23A7B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s a result, we always see the same </w:t>
      </w:r>
      <w:r w:rsidR="00474A8F">
        <w:rPr>
          <w:b/>
          <w:sz w:val="36"/>
          <w:szCs w:val="36"/>
          <w:u w:val="single"/>
        </w:rPr>
        <w:t>__________</w:t>
      </w:r>
      <w:r>
        <w:rPr>
          <w:b/>
          <w:sz w:val="36"/>
          <w:szCs w:val="36"/>
        </w:rPr>
        <w:t xml:space="preserve"> of the moon.</w:t>
      </w:r>
    </w:p>
    <w:p w:rsidR="009B2217" w:rsidRDefault="009B2217" w:rsidP="00A23A7B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appearance of the moon is not always the </w:t>
      </w:r>
      <w:r w:rsidR="00474A8F">
        <w:rPr>
          <w:b/>
          <w:sz w:val="36"/>
          <w:szCs w:val="36"/>
          <w:u w:val="single"/>
        </w:rPr>
        <w:t>_______</w:t>
      </w:r>
      <w:r>
        <w:rPr>
          <w:b/>
          <w:sz w:val="36"/>
          <w:szCs w:val="36"/>
        </w:rPr>
        <w:t xml:space="preserve"> and over a period of 29.5 days the moon goes through a series of </w:t>
      </w:r>
      <w:r w:rsidR="00474A8F">
        <w:rPr>
          <w:b/>
          <w:sz w:val="36"/>
          <w:szCs w:val="36"/>
          <w:u w:val="single"/>
        </w:rPr>
        <w:t>_____________</w:t>
      </w:r>
      <w:r>
        <w:rPr>
          <w:b/>
          <w:sz w:val="36"/>
          <w:szCs w:val="36"/>
        </w:rPr>
        <w:t>.</w:t>
      </w:r>
    </w:p>
    <w:p w:rsidR="009B2217" w:rsidRDefault="009B2217" w:rsidP="00A23A7B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As the moon circles the earth, we see that lighted moon phase from a different </w:t>
      </w:r>
      <w:r w:rsidR="00474A8F">
        <w:rPr>
          <w:b/>
          <w:sz w:val="36"/>
          <w:szCs w:val="36"/>
          <w:u w:val="single"/>
        </w:rPr>
        <w:t>_________________</w:t>
      </w:r>
      <w:r>
        <w:rPr>
          <w:b/>
          <w:sz w:val="36"/>
          <w:szCs w:val="36"/>
        </w:rPr>
        <w:t>.</w:t>
      </w:r>
    </w:p>
    <w:p w:rsidR="009B2217" w:rsidRDefault="009B2217" w:rsidP="00A23A7B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fter about </w:t>
      </w:r>
      <w:r w:rsidR="00474A8F">
        <w:rPr>
          <w:b/>
          <w:sz w:val="36"/>
          <w:szCs w:val="36"/>
          <w:u w:val="single"/>
        </w:rPr>
        <w:t>__________</w:t>
      </w:r>
      <w:r>
        <w:rPr>
          <w:b/>
          <w:sz w:val="36"/>
          <w:szCs w:val="36"/>
        </w:rPr>
        <w:t xml:space="preserve"> days of travel (or 2 weeks) the moon has circled </w:t>
      </w:r>
      <w:r w:rsidR="00474A8F">
        <w:rPr>
          <w:b/>
          <w:sz w:val="36"/>
          <w:szCs w:val="36"/>
          <w:u w:val="single"/>
        </w:rPr>
        <w:t>___________________</w:t>
      </w:r>
      <w:r>
        <w:rPr>
          <w:b/>
          <w:sz w:val="36"/>
          <w:szCs w:val="36"/>
        </w:rPr>
        <w:t xml:space="preserve"> of its orbit path.</w:t>
      </w:r>
    </w:p>
    <w:p w:rsidR="009B2217" w:rsidRDefault="009B2217" w:rsidP="00A23A7B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, it now lies </w:t>
      </w:r>
      <w:r w:rsidR="00474A8F">
        <w:rPr>
          <w:b/>
          <w:sz w:val="36"/>
          <w:szCs w:val="36"/>
          <w:u w:val="single"/>
        </w:rPr>
        <w:t>________________</w:t>
      </w:r>
      <w:r>
        <w:rPr>
          <w:b/>
          <w:sz w:val="36"/>
          <w:szCs w:val="36"/>
        </w:rPr>
        <w:t xml:space="preserve"> between the earth and sun.</w:t>
      </w:r>
    </w:p>
    <w:p w:rsidR="009B2217" w:rsidRDefault="00BE1A6F" w:rsidP="00A23A7B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e will no longer see the moon at night, we called this moon phase the </w:t>
      </w:r>
      <w:r w:rsidR="00474A8F">
        <w:rPr>
          <w:b/>
          <w:sz w:val="36"/>
          <w:szCs w:val="36"/>
          <w:u w:val="single"/>
        </w:rPr>
        <w:t>______________</w:t>
      </w:r>
      <w:r>
        <w:rPr>
          <w:b/>
          <w:sz w:val="36"/>
          <w:szCs w:val="36"/>
        </w:rPr>
        <w:t xml:space="preserve"> Moon.</w:t>
      </w:r>
    </w:p>
    <w:p w:rsidR="00BE1A6F" w:rsidRPr="00A23A7B" w:rsidRDefault="00BE1A6F" w:rsidP="00A23A7B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fter the New Moon, its phase gradually </w:t>
      </w:r>
      <w:r w:rsidR="00474A8F">
        <w:rPr>
          <w:b/>
          <w:sz w:val="36"/>
          <w:szCs w:val="36"/>
          <w:u w:val="single"/>
        </w:rPr>
        <w:t>___________________</w:t>
      </w:r>
      <w:r>
        <w:rPr>
          <w:b/>
          <w:sz w:val="36"/>
          <w:szCs w:val="36"/>
        </w:rPr>
        <w:t xml:space="preserve">, or increases in size, until it big, bright, and Full about </w:t>
      </w:r>
      <w:r w:rsidR="00474A8F">
        <w:rPr>
          <w:b/>
          <w:sz w:val="36"/>
          <w:szCs w:val="36"/>
          <w:u w:val="single"/>
        </w:rPr>
        <w:t>____________</w:t>
      </w:r>
      <w:bookmarkStart w:id="0" w:name="_GoBack"/>
      <w:bookmarkEnd w:id="0"/>
      <w:r>
        <w:rPr>
          <w:b/>
          <w:sz w:val="36"/>
          <w:szCs w:val="36"/>
        </w:rPr>
        <w:t xml:space="preserve"> weeks later. </w:t>
      </w:r>
    </w:p>
    <w:sectPr w:rsidR="00BE1A6F" w:rsidRPr="00A23A7B" w:rsidSect="00F70D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5F80"/>
    <w:multiLevelType w:val="hybridMultilevel"/>
    <w:tmpl w:val="F44A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C6D4F"/>
    <w:multiLevelType w:val="hybridMultilevel"/>
    <w:tmpl w:val="91B44260"/>
    <w:lvl w:ilvl="0" w:tplc="9730A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AF"/>
    <w:rsid w:val="00037F8D"/>
    <w:rsid w:val="002D7A16"/>
    <w:rsid w:val="003F134F"/>
    <w:rsid w:val="00474A8F"/>
    <w:rsid w:val="00803A63"/>
    <w:rsid w:val="009B2217"/>
    <w:rsid w:val="00A23A7B"/>
    <w:rsid w:val="00AC29A7"/>
    <w:rsid w:val="00AC3090"/>
    <w:rsid w:val="00B74834"/>
    <w:rsid w:val="00BE1A6F"/>
    <w:rsid w:val="00D90EB7"/>
    <w:rsid w:val="00F7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EF9A06-4942-4C79-AE6C-FA337C98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A521-D8B3-42E6-ACD2-0CECD112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UNPHY</dc:creator>
  <cp:keywords/>
  <dc:description/>
  <cp:lastModifiedBy>SHEILA DUNPHY</cp:lastModifiedBy>
  <cp:revision>2</cp:revision>
  <cp:lastPrinted>2015-12-06T22:24:00Z</cp:lastPrinted>
  <dcterms:created xsi:type="dcterms:W3CDTF">2015-12-06T22:25:00Z</dcterms:created>
  <dcterms:modified xsi:type="dcterms:W3CDTF">2015-12-06T22:25:00Z</dcterms:modified>
</cp:coreProperties>
</file>